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D7E29" w:rsidRDefault="004D7E29">
      <w:pPr>
        <w:adjustRightInd/>
        <w:spacing w:line="336" w:lineRule="exact"/>
        <w:rPr>
          <w:rFonts w:ascii="ＭＳ 明朝" w:cs="Times New Roman"/>
          <w:spacing w:val="2"/>
        </w:rPr>
      </w:pPr>
      <w:r>
        <w:rPr>
          <w:rFonts w:ascii="ＭＳ 明朝" w:hint="eastAsia"/>
        </w:rPr>
        <w:t>様式第</w:t>
      </w:r>
      <w:r w:rsidR="00061564">
        <w:rPr>
          <w:rFonts w:ascii="ＭＳ 明朝" w:hint="eastAsia"/>
        </w:rPr>
        <w:t>２</w:t>
      </w:r>
      <w:r>
        <w:rPr>
          <w:rFonts w:ascii="ＭＳ 明朝" w:hint="eastAsia"/>
        </w:rPr>
        <w:t>号（第</w:t>
      </w:r>
      <w:r w:rsidR="00061564">
        <w:rPr>
          <w:rFonts w:ascii="ＭＳ 明朝" w:hint="eastAsia"/>
        </w:rPr>
        <w:t>５</w:t>
      </w:r>
      <w:r>
        <w:rPr>
          <w:rFonts w:ascii="ＭＳ 明朝" w:hint="eastAsia"/>
        </w:rPr>
        <w:t>条関係）</w:t>
      </w:r>
    </w:p>
    <w:p w:rsidR="004D7E29" w:rsidRDefault="004D7E29">
      <w:pPr>
        <w:adjustRightInd/>
        <w:jc w:val="center"/>
        <w:rPr>
          <w:rFonts w:ascii="ＭＳ 明朝" w:cs="Times New Roman"/>
          <w:spacing w:val="2"/>
        </w:rPr>
      </w:pPr>
    </w:p>
    <w:p w:rsidR="004D7E29" w:rsidRDefault="00061564">
      <w:pPr>
        <w:adjustRightInd/>
        <w:jc w:val="center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奨学資金貸付決定通知書</w:t>
      </w:r>
    </w:p>
    <w:p w:rsidR="004D7E29" w:rsidRDefault="004D7E29">
      <w:pPr>
        <w:adjustRightInd/>
        <w:rPr>
          <w:rFonts w:ascii="ＭＳ 明朝" w:cs="Times New Roman"/>
          <w:spacing w:val="2"/>
        </w:rPr>
      </w:pPr>
    </w:p>
    <w:p w:rsidR="004D7E29" w:rsidRDefault="00E7676E">
      <w:pPr>
        <w:wordWrap w:val="0"/>
        <w:adjustRightInd/>
        <w:spacing w:line="336" w:lineRule="exact"/>
        <w:jc w:val="right"/>
        <w:rPr>
          <w:rFonts w:ascii="ＭＳ 明朝" w:cs="Times New Roman"/>
          <w:spacing w:val="2"/>
        </w:rPr>
      </w:pPr>
      <w:r>
        <w:rPr>
          <w:rFonts w:ascii="ＭＳ 明朝" w:hint="eastAsia"/>
        </w:rPr>
        <w:t xml:space="preserve">　　</w:t>
      </w:r>
      <w:r w:rsidR="004D7E29">
        <w:rPr>
          <w:rFonts w:ascii="ＭＳ 明朝" w:hint="eastAsia"/>
        </w:rPr>
        <w:t xml:space="preserve">　　年　　月　　日</w:t>
      </w:r>
    </w:p>
    <w:p w:rsidR="004D7E29" w:rsidRDefault="007C1E45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 w:rsidR="00061564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="004D7E29">
        <w:rPr>
          <w:rFonts w:hint="eastAsia"/>
        </w:rPr>
        <w:t>殿</w:t>
      </w:r>
    </w:p>
    <w:p w:rsidR="00061564" w:rsidRDefault="004D7E29" w:rsidP="00061564">
      <w:pPr>
        <w:adjustRightInd/>
        <w:rPr>
          <w:rFonts w:cs="Times New Roman"/>
        </w:rPr>
      </w:pPr>
      <w:r>
        <w:rPr>
          <w:rFonts w:cs="Times New Roman"/>
        </w:rPr>
        <w:t xml:space="preserve">                                           </w:t>
      </w:r>
    </w:p>
    <w:p w:rsidR="00061564" w:rsidRDefault="00061564" w:rsidP="00061564">
      <w:pPr>
        <w:adjustRightInd/>
        <w:rPr>
          <w:rFonts w:cs="Times New Roman"/>
        </w:rPr>
      </w:pPr>
    </w:p>
    <w:p w:rsidR="007C1E45" w:rsidRPr="007C1E45" w:rsidRDefault="00061564" w:rsidP="00061564">
      <w:pPr>
        <w:adjustRightInd/>
        <w:ind w:firstLineChars="3000" w:firstLine="6360"/>
        <w:rPr>
          <w:rFonts w:cs="Times New Roman"/>
          <w:u w:val="single"/>
        </w:rPr>
      </w:pPr>
      <w:r>
        <w:rPr>
          <w:rFonts w:cs="Times New Roman" w:hint="eastAsia"/>
        </w:rPr>
        <w:t>椎葉村教育委員会</w:t>
      </w:r>
    </w:p>
    <w:p w:rsidR="00061564" w:rsidRDefault="00061564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　　</w:t>
      </w:r>
    </w:p>
    <w:p w:rsidR="007C1E45" w:rsidRPr="007C1E45" w:rsidRDefault="00061564" w:rsidP="00061564">
      <w:pPr>
        <w:adjustRightInd/>
        <w:ind w:firstLineChars="400" w:firstLine="864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年　　月　　日付で申請のありました奨学資金の貸付については、次のとおり決定したので通知します。</w:t>
      </w:r>
      <w:r w:rsidR="007C1E45">
        <w:rPr>
          <w:rFonts w:ascii="ＭＳ 明朝" w:cs="Times New Roman" w:hint="eastAsia"/>
          <w:spacing w:val="2"/>
        </w:rPr>
        <w:t xml:space="preserve">　</w:t>
      </w:r>
    </w:p>
    <w:p w:rsidR="007C1E45" w:rsidRDefault="007C1E45">
      <w:pPr>
        <w:adjustRightInd/>
        <w:rPr>
          <w:rFonts w:ascii="ＭＳ 明朝" w:cs="Times New Roman"/>
          <w:spacing w:val="2"/>
        </w:rPr>
      </w:pP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5"/>
        <w:gridCol w:w="6150"/>
      </w:tblGrid>
      <w:tr w:rsidR="00E10383" w:rsidTr="00E10383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</w:tcBorders>
          </w:tcPr>
          <w:p w:rsidR="00E10383" w:rsidRDefault="00E10383" w:rsidP="00CE4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奨学生番号</w:t>
            </w:r>
            <w:r>
              <w:rPr>
                <w:rFonts w:cs="Times New Roman"/>
              </w:rPr>
              <w:t xml:space="preserve"> </w:t>
            </w:r>
          </w:p>
          <w:p w:rsidR="00E10383" w:rsidRDefault="00E10383" w:rsidP="00CE4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:rsidR="00E10383" w:rsidRDefault="00E10383" w:rsidP="00E10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</w:tc>
        <w:tc>
          <w:tcPr>
            <w:tcW w:w="6150" w:type="dxa"/>
            <w:tcBorders>
              <w:top w:val="single" w:sz="4" w:space="0" w:color="000000"/>
              <w:right w:val="single" w:sz="4" w:space="0" w:color="000000"/>
            </w:tcBorders>
          </w:tcPr>
          <w:p w:rsidR="00E10383" w:rsidRDefault="00E10383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E10383" w:rsidRDefault="00E10383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E10383" w:rsidRDefault="00E10383" w:rsidP="00E10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10383" w:rsidTr="00E10383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2355" w:type="dxa"/>
          </w:tcPr>
          <w:p w:rsidR="00E10383" w:rsidRDefault="00E10383" w:rsidP="00E10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貸付期間</w:t>
            </w:r>
          </w:p>
        </w:tc>
        <w:tc>
          <w:tcPr>
            <w:tcW w:w="6150" w:type="dxa"/>
            <w:tcBorders>
              <w:right w:val="single" w:sz="4" w:space="0" w:color="000000"/>
            </w:tcBorders>
          </w:tcPr>
          <w:p w:rsidR="00E10383" w:rsidRDefault="00E10383" w:rsidP="00E10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年　　月　　日から　　　年　　月　　日まで　</w:t>
            </w:r>
          </w:p>
        </w:tc>
      </w:tr>
      <w:tr w:rsidR="00E10383" w:rsidTr="00E10383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2355" w:type="dxa"/>
          </w:tcPr>
          <w:p w:rsidR="00E10383" w:rsidRDefault="00E10383" w:rsidP="00E10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貸付金額</w:t>
            </w:r>
          </w:p>
        </w:tc>
        <w:tc>
          <w:tcPr>
            <w:tcW w:w="6150" w:type="dxa"/>
            <w:tcBorders>
              <w:right w:val="single" w:sz="4" w:space="0" w:color="000000"/>
            </w:tcBorders>
          </w:tcPr>
          <w:p w:rsidR="00E10383" w:rsidRDefault="00E10383" w:rsidP="00E10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</w:t>
            </w:r>
          </w:p>
          <w:p w:rsidR="00E10383" w:rsidRDefault="00E10383" w:rsidP="00E10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00" w:firstLine="424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月額　　　　　　　　　　円</w:t>
            </w:r>
          </w:p>
        </w:tc>
      </w:tr>
      <w:tr w:rsidR="00E10383" w:rsidTr="00E10383">
        <w:tblPrEx>
          <w:tblCellMar>
            <w:top w:w="0" w:type="dxa"/>
            <w:bottom w:w="0" w:type="dxa"/>
          </w:tblCellMar>
        </w:tblPrEx>
        <w:trPr>
          <w:trHeight w:val="4330"/>
        </w:trPr>
        <w:tc>
          <w:tcPr>
            <w:tcW w:w="2355" w:type="dxa"/>
          </w:tcPr>
          <w:p w:rsidR="00E10383" w:rsidRDefault="00E10383" w:rsidP="00E10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備　　考</w:t>
            </w:r>
          </w:p>
        </w:tc>
        <w:tc>
          <w:tcPr>
            <w:tcW w:w="6150" w:type="dxa"/>
            <w:tcBorders>
              <w:right w:val="single" w:sz="4" w:space="0" w:color="000000"/>
            </w:tcBorders>
          </w:tcPr>
          <w:p w:rsidR="00E10383" w:rsidRDefault="00E10383" w:rsidP="00E10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</w:tc>
      </w:tr>
    </w:tbl>
    <w:p w:rsidR="004D7E29" w:rsidRDefault="004D7E29" w:rsidP="004D7E29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sectPr w:rsidR="004D7E29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503B7" w:rsidRDefault="00E503B7">
      <w:r>
        <w:separator/>
      </w:r>
    </w:p>
  </w:endnote>
  <w:endnote w:type="continuationSeparator" w:id="0">
    <w:p w:rsidR="00E503B7" w:rsidRDefault="00E5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503B7" w:rsidRDefault="00E503B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503B7" w:rsidRDefault="00E50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7C1E45"/>
    <w:rsid w:val="00061564"/>
    <w:rsid w:val="004D7E29"/>
    <w:rsid w:val="007C1E45"/>
    <w:rsid w:val="00CE47B2"/>
    <w:rsid w:val="00D128E1"/>
    <w:rsid w:val="00E10383"/>
    <w:rsid w:val="00E503B7"/>
    <w:rsid w:val="00E7676E"/>
    <w:rsid w:val="00FB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902CE49-13B3-4C77-8E46-D09D588C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E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C1E45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C1E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C1E45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F8051-2C53-42AC-9A4C-44C525C9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Hidenori Suzuki</cp:lastModifiedBy>
  <cp:revision>2</cp:revision>
  <cp:lastPrinted>2016-02-15T07:32:00Z</cp:lastPrinted>
  <dcterms:created xsi:type="dcterms:W3CDTF">2025-09-23T04:53:00Z</dcterms:created>
  <dcterms:modified xsi:type="dcterms:W3CDTF">2025-09-23T04:53:00Z</dcterms:modified>
</cp:coreProperties>
</file>